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DDF9C" w14:textId="68D7782A" w:rsidR="00611A20" w:rsidRDefault="006A13B1">
      <w:r w:rsidRPr="006A13B1">
        <w:rPr>
          <w:noProof/>
        </w:rPr>
        <w:drawing>
          <wp:inline distT="0" distB="0" distL="0" distR="0" wp14:anchorId="2574EC59" wp14:editId="60E3DC46">
            <wp:extent cx="5731510" cy="66833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8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3B787" w14:textId="13C49368" w:rsidR="006A13B1" w:rsidRDefault="006A13B1"/>
    <w:p w14:paraId="7757BCB1" w14:textId="7BEED02D" w:rsidR="006A13B1" w:rsidRDefault="006A13B1"/>
    <w:p w14:paraId="13B5548C" w14:textId="2E793EA0" w:rsidR="006A13B1" w:rsidRDefault="006A13B1"/>
    <w:p w14:paraId="7C6449B4" w14:textId="2E6C6678" w:rsidR="006A13B1" w:rsidRDefault="006A13B1"/>
    <w:p w14:paraId="40C3FD2B" w14:textId="7E8AEED3" w:rsidR="006A13B1" w:rsidRDefault="006A13B1">
      <w:r>
        <w:br w:type="page"/>
      </w:r>
      <w:r w:rsidRPr="006A13B1">
        <w:rPr>
          <w:noProof/>
        </w:rPr>
        <w:lastRenderedPageBreak/>
        <w:drawing>
          <wp:inline distT="0" distB="0" distL="0" distR="0" wp14:anchorId="32F54216" wp14:editId="3D2C70D4">
            <wp:extent cx="5731510" cy="67602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6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57739" w14:textId="388B7643" w:rsidR="006A13B1" w:rsidRDefault="006A13B1">
      <w:r>
        <w:br w:type="page"/>
      </w:r>
    </w:p>
    <w:p w14:paraId="5944B6CA" w14:textId="503CB04B" w:rsidR="006A13B1" w:rsidRDefault="006A13B1">
      <w:r w:rsidRPr="006A13B1">
        <w:rPr>
          <w:noProof/>
        </w:rPr>
        <w:lastRenderedPageBreak/>
        <w:drawing>
          <wp:inline distT="0" distB="0" distL="0" distR="0" wp14:anchorId="5961DE78" wp14:editId="5DE8D0B1">
            <wp:extent cx="5731510" cy="70358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3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CB0199B" w14:textId="4D3CF02E" w:rsidR="00ED0D0F" w:rsidRDefault="00ED0D0F" w:rsidP="00ED0D0F">
      <w:r w:rsidRPr="00ED0D0F">
        <w:rPr>
          <w:noProof/>
        </w:rPr>
        <w:lastRenderedPageBreak/>
        <w:drawing>
          <wp:inline distT="0" distB="0" distL="0" distR="0" wp14:anchorId="647D176F" wp14:editId="689D8CE1">
            <wp:extent cx="5731510" cy="68294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6F213" w14:textId="77777777" w:rsidR="00ED0D0F" w:rsidRDefault="00ED0D0F">
      <w:r>
        <w:br w:type="page"/>
      </w:r>
    </w:p>
    <w:p w14:paraId="50544DE3" w14:textId="36C8A887" w:rsidR="00ED0D0F" w:rsidRDefault="00ED0D0F" w:rsidP="00ED0D0F">
      <w:r w:rsidRPr="00ED0D0F">
        <w:rPr>
          <w:noProof/>
        </w:rPr>
        <w:lastRenderedPageBreak/>
        <w:drawing>
          <wp:inline distT="0" distB="0" distL="0" distR="0" wp14:anchorId="166F5528" wp14:editId="53387EC0">
            <wp:extent cx="5731510" cy="69799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7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60D85" w14:textId="77777777" w:rsidR="00ED0D0F" w:rsidRDefault="00ED0D0F">
      <w:r>
        <w:br w:type="page"/>
      </w:r>
    </w:p>
    <w:p w14:paraId="352064D2" w14:textId="1AAF62DA" w:rsidR="00ED0D0F" w:rsidRDefault="00ED0D0F" w:rsidP="00ED0D0F">
      <w:r w:rsidRPr="00ED0D0F">
        <w:rPr>
          <w:noProof/>
        </w:rPr>
        <w:lastRenderedPageBreak/>
        <w:drawing>
          <wp:inline distT="0" distB="0" distL="0" distR="0" wp14:anchorId="47545A90" wp14:editId="243C013D">
            <wp:extent cx="5731510" cy="762381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2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FFCDE" w14:textId="77777777" w:rsidR="00ED0D0F" w:rsidRDefault="00ED0D0F">
      <w:r>
        <w:br w:type="page"/>
      </w:r>
    </w:p>
    <w:p w14:paraId="319E22F2" w14:textId="02134AB8" w:rsidR="00ED0D0F" w:rsidRDefault="00ED0D0F" w:rsidP="00ED0D0F">
      <w:r w:rsidRPr="00ED0D0F">
        <w:rPr>
          <w:noProof/>
        </w:rPr>
        <w:lastRenderedPageBreak/>
        <w:drawing>
          <wp:inline distT="0" distB="0" distL="0" distR="0" wp14:anchorId="6C7AA3C8" wp14:editId="24AF9EF0">
            <wp:extent cx="5731510" cy="778383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8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6376B" w14:textId="77777777" w:rsidR="00ED0D0F" w:rsidRDefault="00ED0D0F">
      <w:r>
        <w:br w:type="page"/>
      </w:r>
    </w:p>
    <w:p w14:paraId="0E3428F0" w14:textId="456E7835" w:rsidR="00ED0D0F" w:rsidRDefault="00ED0D0F" w:rsidP="00ED0D0F">
      <w:r w:rsidRPr="00ED0D0F">
        <w:rPr>
          <w:noProof/>
        </w:rPr>
        <w:lastRenderedPageBreak/>
        <w:drawing>
          <wp:inline distT="0" distB="0" distL="0" distR="0" wp14:anchorId="44DB83FC" wp14:editId="1E4542AB">
            <wp:extent cx="5731510" cy="68586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5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65E60" w14:textId="77777777" w:rsidR="00ED0D0F" w:rsidRDefault="00ED0D0F">
      <w:r>
        <w:br w:type="page"/>
      </w:r>
    </w:p>
    <w:p w14:paraId="514B00E7" w14:textId="1601E005" w:rsidR="006A13B1" w:rsidRDefault="00ED0D0F" w:rsidP="00ED0D0F">
      <w:r w:rsidRPr="00ED0D0F">
        <w:rPr>
          <w:noProof/>
        </w:rPr>
        <w:lastRenderedPageBreak/>
        <w:drawing>
          <wp:inline distT="0" distB="0" distL="0" distR="0" wp14:anchorId="1ED4DD0C" wp14:editId="6B5AD09C">
            <wp:extent cx="5731510" cy="688911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8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BD04B" w14:textId="3772BB18" w:rsidR="00ED0D0F" w:rsidRDefault="00ED0D0F">
      <w:r>
        <w:br w:type="page"/>
      </w:r>
    </w:p>
    <w:p w14:paraId="47804622" w14:textId="2F289BC3" w:rsidR="00ED0D0F" w:rsidRDefault="00ED0D0F" w:rsidP="00ED0D0F">
      <w:r w:rsidRPr="00ED0D0F">
        <w:rPr>
          <w:noProof/>
        </w:rPr>
        <w:lastRenderedPageBreak/>
        <w:drawing>
          <wp:inline distT="0" distB="0" distL="0" distR="0" wp14:anchorId="0ED09465" wp14:editId="6A4D364A">
            <wp:extent cx="5731510" cy="709168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9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C4A60" w14:textId="5AEE2A1A" w:rsidR="00ED0D0F" w:rsidRDefault="00ED0D0F">
      <w:r>
        <w:br w:type="page"/>
      </w:r>
    </w:p>
    <w:p w14:paraId="7DD2107E" w14:textId="2721AC28" w:rsidR="00ED0D0F" w:rsidRDefault="00ED0D0F" w:rsidP="00ED0D0F">
      <w:r w:rsidRPr="00ED0D0F">
        <w:rPr>
          <w:noProof/>
        </w:rPr>
        <w:lastRenderedPageBreak/>
        <w:drawing>
          <wp:inline distT="0" distB="0" distL="0" distR="0" wp14:anchorId="14819BAB" wp14:editId="7BBD458A">
            <wp:extent cx="5731510" cy="72275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2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63918" w14:textId="0CE8B303" w:rsidR="00ED0D0F" w:rsidRDefault="00ED0D0F" w:rsidP="00ED0D0F"/>
    <w:p w14:paraId="56283D4D" w14:textId="60C48A30" w:rsidR="00ED0D0F" w:rsidRDefault="00ED0D0F" w:rsidP="00ED0D0F"/>
    <w:p w14:paraId="6EF63DC2" w14:textId="77AC3203" w:rsidR="00ED0D0F" w:rsidRDefault="00ED0D0F" w:rsidP="00ED0D0F"/>
    <w:p w14:paraId="240784B8" w14:textId="4F7B4269" w:rsidR="00ED0D0F" w:rsidRDefault="00ED0D0F" w:rsidP="00ED0D0F"/>
    <w:p w14:paraId="46AF9F7E" w14:textId="5A868D72" w:rsidR="00ED0D0F" w:rsidRDefault="00ED0D0F" w:rsidP="00ED0D0F"/>
    <w:p w14:paraId="76ED4519" w14:textId="0780C580" w:rsidR="00ED0D0F" w:rsidRDefault="00ED0D0F" w:rsidP="00ED0D0F"/>
    <w:p w14:paraId="722564E3" w14:textId="362A0AE7" w:rsidR="00ED0D0F" w:rsidRDefault="00ED0D0F" w:rsidP="00ED0D0F">
      <w:r w:rsidRPr="00ED0D0F">
        <w:rPr>
          <w:noProof/>
        </w:rPr>
        <w:drawing>
          <wp:inline distT="0" distB="0" distL="0" distR="0" wp14:anchorId="2CD86D36" wp14:editId="4827B3D0">
            <wp:extent cx="5731510" cy="7618730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1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11FAE" w14:textId="0E590EEF" w:rsidR="00ED0D0F" w:rsidRDefault="00ED0D0F" w:rsidP="00ED0D0F"/>
    <w:p w14:paraId="099EAD8F" w14:textId="27750C69" w:rsidR="00ED0D0F" w:rsidRDefault="00ED0D0F" w:rsidP="00ED0D0F"/>
    <w:p w14:paraId="5069DA3B" w14:textId="07E5EB38" w:rsidR="00ED0D0F" w:rsidRDefault="00ED0D0F" w:rsidP="00ED0D0F"/>
    <w:p w14:paraId="1A7D7865" w14:textId="2BFD2E8F" w:rsidR="00ED0D0F" w:rsidRDefault="00ED0D0F" w:rsidP="00ED0D0F">
      <w:r w:rsidRPr="00ED0D0F">
        <w:rPr>
          <w:noProof/>
        </w:rPr>
        <w:lastRenderedPageBreak/>
        <w:drawing>
          <wp:inline distT="0" distB="0" distL="0" distR="0" wp14:anchorId="3A0278E5" wp14:editId="7C39BEC4">
            <wp:extent cx="5731510" cy="74930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9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F433" w14:textId="5278109C" w:rsidR="008730BE" w:rsidRDefault="008730BE" w:rsidP="00ED0D0F"/>
    <w:p w14:paraId="63220078" w14:textId="2A78E698" w:rsidR="008730BE" w:rsidRDefault="008730BE" w:rsidP="00ED0D0F"/>
    <w:p w14:paraId="7B331761" w14:textId="7214CCFC" w:rsidR="008730BE" w:rsidRDefault="008730BE">
      <w:r>
        <w:br w:type="page"/>
      </w:r>
    </w:p>
    <w:p w14:paraId="2308DD5B" w14:textId="57387C87" w:rsidR="008730BE" w:rsidRDefault="008730BE" w:rsidP="00ED0D0F">
      <w:r w:rsidRPr="008730BE">
        <w:rPr>
          <w:noProof/>
        </w:rPr>
        <w:lastRenderedPageBreak/>
        <w:drawing>
          <wp:inline distT="0" distB="0" distL="0" distR="0" wp14:anchorId="53CA9ED8" wp14:editId="2A45EA41">
            <wp:extent cx="5731510" cy="744220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4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E3ABC" w14:textId="15F00329" w:rsidR="008730BE" w:rsidRDefault="008730BE" w:rsidP="00ED0D0F"/>
    <w:p w14:paraId="33B5EC99" w14:textId="654285F7" w:rsidR="008730BE" w:rsidRDefault="008730BE" w:rsidP="00ED0D0F"/>
    <w:p w14:paraId="441A5382" w14:textId="410288F4" w:rsidR="008730BE" w:rsidRDefault="008730BE" w:rsidP="00ED0D0F"/>
    <w:p w14:paraId="194CD39B" w14:textId="335EA86B" w:rsidR="008730BE" w:rsidRDefault="008730BE" w:rsidP="00ED0D0F"/>
    <w:p w14:paraId="516FD2CF" w14:textId="0E05EC18" w:rsidR="008730BE" w:rsidRDefault="008730BE" w:rsidP="00ED0D0F">
      <w:r w:rsidRPr="008730BE">
        <w:rPr>
          <w:noProof/>
        </w:rPr>
        <w:lastRenderedPageBreak/>
        <w:drawing>
          <wp:inline distT="0" distB="0" distL="0" distR="0" wp14:anchorId="2375C894" wp14:editId="66A61F26">
            <wp:extent cx="5731510" cy="69342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F0ECB" w14:textId="52272C74" w:rsidR="008730BE" w:rsidRDefault="008730BE" w:rsidP="00ED0D0F"/>
    <w:p w14:paraId="43E14C83" w14:textId="3541066C" w:rsidR="008730BE" w:rsidRDefault="008730BE" w:rsidP="00ED0D0F"/>
    <w:p w14:paraId="1AA025FE" w14:textId="0CDE4310" w:rsidR="008730BE" w:rsidRDefault="008730BE" w:rsidP="00ED0D0F"/>
    <w:p w14:paraId="45BF82B8" w14:textId="5F06B8BD" w:rsidR="008730BE" w:rsidRDefault="008730BE" w:rsidP="00ED0D0F"/>
    <w:p w14:paraId="1FEA1A15" w14:textId="72F74EEC" w:rsidR="008730BE" w:rsidRDefault="008730BE" w:rsidP="00ED0D0F"/>
    <w:p w14:paraId="149BB5E3" w14:textId="349D8C93" w:rsidR="008730BE" w:rsidRDefault="008730BE" w:rsidP="00ED0D0F"/>
    <w:p w14:paraId="1B26A558" w14:textId="3030301D" w:rsidR="008730BE" w:rsidRDefault="008730BE" w:rsidP="00ED0D0F">
      <w:r w:rsidRPr="008730BE">
        <w:rPr>
          <w:noProof/>
        </w:rPr>
        <w:lastRenderedPageBreak/>
        <w:drawing>
          <wp:inline distT="0" distB="0" distL="0" distR="0" wp14:anchorId="26B87208" wp14:editId="77847959">
            <wp:extent cx="5731510" cy="6869430"/>
            <wp:effectExtent l="0" t="0" r="254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6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87DA" w14:textId="33127C54" w:rsidR="008730BE" w:rsidRDefault="008730BE" w:rsidP="00ED0D0F"/>
    <w:p w14:paraId="67387CF4" w14:textId="7D1E7FB1" w:rsidR="008730BE" w:rsidRDefault="008730BE" w:rsidP="00ED0D0F"/>
    <w:p w14:paraId="1615AE74" w14:textId="58D24313" w:rsidR="008730BE" w:rsidRDefault="008730BE" w:rsidP="00ED0D0F"/>
    <w:p w14:paraId="15640CD1" w14:textId="3A4C6A65" w:rsidR="008730BE" w:rsidRDefault="008730BE" w:rsidP="00ED0D0F"/>
    <w:p w14:paraId="209A6E93" w14:textId="5F90B49F" w:rsidR="008730BE" w:rsidRDefault="008730BE" w:rsidP="00ED0D0F"/>
    <w:p w14:paraId="4D6E32F1" w14:textId="17A53912" w:rsidR="008730BE" w:rsidRDefault="008730BE" w:rsidP="00ED0D0F"/>
    <w:p w14:paraId="388B2222" w14:textId="0C85B6BF" w:rsidR="008730BE" w:rsidRDefault="008730BE" w:rsidP="00ED0D0F">
      <w:r w:rsidRPr="008730BE">
        <w:rPr>
          <w:noProof/>
        </w:rPr>
        <w:lastRenderedPageBreak/>
        <w:drawing>
          <wp:inline distT="0" distB="0" distL="0" distR="0" wp14:anchorId="1D233A63" wp14:editId="34FA9728">
            <wp:extent cx="5731510" cy="744220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4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06F5E" w14:textId="717D228A" w:rsidR="008730BE" w:rsidRDefault="008730BE" w:rsidP="00ED0D0F"/>
    <w:p w14:paraId="68A30D94" w14:textId="524CDF79" w:rsidR="008730BE" w:rsidRDefault="008730BE" w:rsidP="00ED0D0F"/>
    <w:p w14:paraId="6A2616B2" w14:textId="5241A087" w:rsidR="008730BE" w:rsidRDefault="008730BE" w:rsidP="00ED0D0F"/>
    <w:p w14:paraId="3AB82A2B" w14:textId="46368644" w:rsidR="008730BE" w:rsidRDefault="008730BE" w:rsidP="00ED0D0F"/>
    <w:p w14:paraId="34C9C5F5" w14:textId="2F814043" w:rsidR="008730BE" w:rsidRDefault="008730BE" w:rsidP="00ED0D0F">
      <w:r w:rsidRPr="008730BE">
        <w:rPr>
          <w:noProof/>
        </w:rPr>
        <w:lastRenderedPageBreak/>
        <w:drawing>
          <wp:inline distT="0" distB="0" distL="0" distR="0" wp14:anchorId="639A7C3A" wp14:editId="510E5FE2">
            <wp:extent cx="5731510" cy="7047865"/>
            <wp:effectExtent l="0" t="0" r="254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4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B180B" w14:textId="4F261F55" w:rsidR="008730BE" w:rsidRDefault="008730BE" w:rsidP="00ED0D0F"/>
    <w:p w14:paraId="048CE8B5" w14:textId="2CC81FA7" w:rsidR="008730BE" w:rsidRDefault="008730BE" w:rsidP="00ED0D0F"/>
    <w:p w14:paraId="1473107A" w14:textId="1D4BE4C0" w:rsidR="008730BE" w:rsidRDefault="008730BE" w:rsidP="00ED0D0F"/>
    <w:p w14:paraId="039357B8" w14:textId="4698E9A3" w:rsidR="008730BE" w:rsidRDefault="008730BE" w:rsidP="00ED0D0F"/>
    <w:p w14:paraId="7347EA1A" w14:textId="28ECEA1F" w:rsidR="008730BE" w:rsidRDefault="008730BE" w:rsidP="00ED0D0F"/>
    <w:p w14:paraId="23DE78B6" w14:textId="28C9A29A" w:rsidR="008730BE" w:rsidRDefault="008730BE" w:rsidP="00ED0D0F"/>
    <w:p w14:paraId="5A6FC888" w14:textId="0D6CFA67" w:rsidR="008730BE" w:rsidRDefault="008730BE" w:rsidP="00ED0D0F"/>
    <w:p w14:paraId="0FEE5E1B" w14:textId="10A47257" w:rsidR="008730BE" w:rsidRDefault="008730BE" w:rsidP="00ED0D0F">
      <w:r w:rsidRPr="008730BE">
        <w:rPr>
          <w:noProof/>
        </w:rPr>
        <w:drawing>
          <wp:inline distT="0" distB="0" distL="0" distR="0" wp14:anchorId="194D5C6C" wp14:editId="2F5366FF">
            <wp:extent cx="5731510" cy="69418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4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32B6E" w14:textId="4D65DACD" w:rsidR="008730BE" w:rsidRDefault="008730BE" w:rsidP="00ED0D0F"/>
    <w:p w14:paraId="5787BB05" w14:textId="0D1E92C6" w:rsidR="008730BE" w:rsidRDefault="008730BE" w:rsidP="00ED0D0F"/>
    <w:p w14:paraId="68F1753E" w14:textId="122BB806" w:rsidR="008730BE" w:rsidRDefault="008730BE" w:rsidP="00ED0D0F"/>
    <w:p w14:paraId="323F7242" w14:textId="470F0AAB" w:rsidR="008730BE" w:rsidRDefault="008730BE" w:rsidP="00ED0D0F"/>
    <w:p w14:paraId="271920E8" w14:textId="0A103582" w:rsidR="008730BE" w:rsidRDefault="008730BE" w:rsidP="00ED0D0F"/>
    <w:p w14:paraId="2AE16BCF" w14:textId="66F27066" w:rsidR="008730BE" w:rsidRDefault="008730BE" w:rsidP="00ED0D0F">
      <w:r w:rsidRPr="008730BE">
        <w:rPr>
          <w:noProof/>
        </w:rPr>
        <w:lastRenderedPageBreak/>
        <w:drawing>
          <wp:inline distT="0" distB="0" distL="0" distR="0" wp14:anchorId="2E262D77" wp14:editId="4579A66D">
            <wp:extent cx="5731510" cy="7324725"/>
            <wp:effectExtent l="0" t="0" r="254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ED9DC" w14:textId="0388C0D7" w:rsidR="008730BE" w:rsidRDefault="008730BE" w:rsidP="00ED0D0F"/>
    <w:p w14:paraId="305AAB95" w14:textId="217544CE" w:rsidR="008730BE" w:rsidRDefault="008730BE" w:rsidP="00ED0D0F"/>
    <w:p w14:paraId="2ADD45DD" w14:textId="05CDFD84" w:rsidR="008730BE" w:rsidRDefault="008730BE" w:rsidP="00ED0D0F"/>
    <w:p w14:paraId="4A835658" w14:textId="2B9439F3" w:rsidR="008730BE" w:rsidRDefault="008730BE" w:rsidP="00ED0D0F"/>
    <w:p w14:paraId="707FD9CB" w14:textId="73D33BA0" w:rsidR="008730BE" w:rsidRDefault="008730BE" w:rsidP="00ED0D0F"/>
    <w:p w14:paraId="09A36523" w14:textId="08A8BCAD" w:rsidR="008730BE" w:rsidRDefault="008730BE" w:rsidP="00ED0D0F">
      <w:r w:rsidRPr="008730BE">
        <w:rPr>
          <w:noProof/>
        </w:rPr>
        <w:lastRenderedPageBreak/>
        <w:drawing>
          <wp:inline distT="0" distB="0" distL="0" distR="0" wp14:anchorId="02BB4BD2" wp14:editId="14155FEE">
            <wp:extent cx="5731510" cy="1769745"/>
            <wp:effectExtent l="0" t="0" r="254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C02A1" w14:textId="77777777" w:rsidR="008730BE" w:rsidRDefault="008730BE" w:rsidP="00ED0D0F"/>
    <w:p w14:paraId="3E79F56F" w14:textId="77777777" w:rsidR="008730BE" w:rsidRDefault="008730BE" w:rsidP="00ED0D0F"/>
    <w:sectPr w:rsidR="008730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3B1"/>
    <w:rsid w:val="00611A20"/>
    <w:rsid w:val="006A13B1"/>
    <w:rsid w:val="008730BE"/>
    <w:rsid w:val="00BD024F"/>
    <w:rsid w:val="00ED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6BD50"/>
  <w15:chartTrackingRefBased/>
  <w15:docId w15:val="{9D89C73A-36AE-4961-8036-4307EBC0F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F403F-152E-417A-8B69-11E55826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krabarti, Rima</dc:creator>
  <cp:keywords/>
  <dc:description/>
  <cp:lastModifiedBy>Chakrabarti, Rima</cp:lastModifiedBy>
  <cp:revision>1</cp:revision>
  <dcterms:created xsi:type="dcterms:W3CDTF">2022-07-11T11:23:00Z</dcterms:created>
  <dcterms:modified xsi:type="dcterms:W3CDTF">2022-07-11T11:37:00Z</dcterms:modified>
</cp:coreProperties>
</file>